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s>
        <w:autoSpaceDE w:val="0"/>
        <w:autoSpaceDN w:val="0"/>
        <w:adjustRightInd w:val="0"/>
        <w:spacing w:line="37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培训部将根据报名表提前七天寄发报到通知，告知具体培训地点、乘车路线、食宿及日程安排等具体事宜。</w:t>
      </w:r>
    </w:p>
    <w:p>
      <w:pPr>
        <w:tabs>
          <w:tab w:val="left" w:pos="1701"/>
        </w:tabs>
        <w:autoSpaceDE w:val="0"/>
        <w:autoSpaceDN w:val="0"/>
        <w:adjustRightInd w:val="0"/>
        <w:spacing w:line="37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附件：报名回执表</w:t>
      </w:r>
    </w:p>
    <w:p>
      <w:pPr>
        <w:tabs>
          <w:tab w:val="left" w:pos="1701"/>
        </w:tabs>
        <w:autoSpaceDE w:val="0"/>
        <w:autoSpaceDN w:val="0"/>
        <w:adjustRightInd w:val="0"/>
        <w:spacing w:line="370" w:lineRule="exact"/>
        <w:ind w:firstLine="3220" w:firstLineChars="1150"/>
        <w:rPr>
          <w:rFonts w:ascii="仿宋_GB2312" w:eastAsia="仿宋_GB2312"/>
          <w:color w:val="000000"/>
          <w:sz w:val="28"/>
          <w:szCs w:val="28"/>
        </w:rPr>
      </w:pPr>
      <w:r>
        <w:rPr>
          <w:rFonts w:hint="eastAsia" w:ascii="仿宋_GB2312" w:eastAsia="仿宋_GB2312"/>
          <w:color w:val="000000"/>
          <w:sz w:val="28"/>
          <w:szCs w:val="28"/>
        </w:rPr>
        <w:t>中国工程建设标准化协会工程管理专业委员会</w:t>
      </w:r>
    </w:p>
    <w:p>
      <w:pPr>
        <w:spacing w:line="370" w:lineRule="exact"/>
        <w:ind w:firstLine="3920" w:firstLineChars="1400"/>
        <w:rPr>
          <w:rFonts w:ascii="仿宋_GB2312" w:hAnsi="仿宋_GB2312" w:eastAsia="仿宋_GB2312" w:cs="宋体"/>
          <w:color w:val="000000" w:themeColor="text1"/>
          <w:kern w:val="30"/>
          <w:sz w:val="28"/>
          <w:szCs w:val="28"/>
          <w14:textFill>
            <w14:solidFill>
              <w14:schemeClr w14:val="tx1"/>
            </w14:solidFill>
          </w14:textFill>
        </w:rPr>
      </w:pPr>
      <w:r>
        <w:rPr>
          <w:rFonts w:hint="eastAsia" w:ascii="仿宋_GB2312" w:hAnsi="仿宋_GB2312" w:eastAsia="仿宋_GB2312" w:cs="宋体"/>
          <w:color w:val="000000" w:themeColor="text1"/>
          <w:kern w:val="30"/>
          <w:sz w:val="28"/>
          <w:szCs w:val="28"/>
          <w14:textFill>
            <w14:solidFill>
              <w14:schemeClr w14:val="tx1"/>
            </w14:solidFill>
          </w14:textFill>
        </w:rPr>
        <w:t>北京中程标培建筑工程技术研究院</w:t>
      </w:r>
    </w:p>
    <w:p>
      <w:pPr>
        <w:spacing w:line="370" w:lineRule="exact"/>
        <w:ind w:firstLine="5180" w:firstLineChars="1850"/>
        <w:rPr>
          <w:rFonts w:ascii="仿宋_GB2312" w:eastAsia="仿宋_GB2312"/>
          <w:color w:val="000000"/>
          <w:sz w:val="28"/>
          <w:szCs w:val="28"/>
        </w:rPr>
      </w:pPr>
      <w:r>
        <w:rPr>
          <w:rFonts w:hint="eastAsia" w:ascii="仿宋_GB2312" w:eastAsia="仿宋_GB2312"/>
          <w:color w:val="000000"/>
          <w:sz w:val="28"/>
          <w:szCs w:val="28"/>
        </w:rPr>
        <w:t>2021年12月9日</w:t>
      </w:r>
    </w:p>
    <w:p>
      <w:pPr>
        <w:spacing w:line="420" w:lineRule="exac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附  件：</w:t>
      </w:r>
    </w:p>
    <w:p>
      <w:pPr>
        <w:spacing w:line="420" w:lineRule="exact"/>
        <w:jc w:val="center"/>
        <w:rPr>
          <w:rFonts w:ascii="仿宋_GB2312" w:eastAsia="仿宋_GB2312"/>
          <w:b/>
          <w:snapToGrid w:val="0"/>
          <w:color w:val="000000" w:themeColor="text1"/>
          <w:kern w:val="0"/>
          <w:sz w:val="36"/>
          <w:szCs w:val="36"/>
          <w14:textFill>
            <w14:solidFill>
              <w14:schemeClr w14:val="tx1"/>
            </w14:solidFill>
          </w14:textFill>
        </w:rPr>
      </w:pPr>
      <w:r>
        <w:rPr>
          <w:rFonts w:hint="eastAsia" w:ascii="仿宋_GB2312" w:eastAsia="仿宋_GB2312"/>
          <w:b/>
          <w:snapToGrid w:val="0"/>
          <w:color w:val="000000" w:themeColor="text1"/>
          <w:kern w:val="0"/>
          <w:sz w:val="36"/>
          <w:szCs w:val="36"/>
          <w14:textFill>
            <w14:solidFill>
              <w14:schemeClr w14:val="tx1"/>
            </w14:solidFill>
          </w14:textFill>
        </w:rPr>
        <w:t>湖北省建筑工程资料编制（填写）和施工资料检查（自检、报验、复查）常见问题解析与工程竣工验收备案及质量监督档案管理要点应用培训班报名回执表</w:t>
      </w:r>
    </w:p>
    <w:p>
      <w:pPr>
        <w:spacing w:after="31" w:afterLines="10" w:line="36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经研究，我单位选派下列同志参加学习：（加盖单位公章）</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850"/>
        <w:gridCol w:w="1843"/>
        <w:gridCol w:w="1843"/>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527" w:type="dxa"/>
            <w:tcBorders>
              <w:top w:val="single" w:color="auto" w:sz="12"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单位名称</w:t>
            </w:r>
          </w:p>
        </w:tc>
        <w:tc>
          <w:tcPr>
            <w:tcW w:w="7477"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通讯地址</w:t>
            </w:r>
          </w:p>
        </w:tc>
        <w:tc>
          <w:tcPr>
            <w:tcW w:w="7477" w:type="dxa"/>
            <w:gridSpan w:val="4"/>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联 系 人</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区号+电话</w:t>
            </w: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电子邮箱</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区号+传真</w:t>
            </w: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姓    名</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性别</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部门/职务</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联系手机</w:t>
            </w: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sz w:val="28"/>
                <w:szCs w:val="28"/>
              </w:rPr>
            </w:pPr>
            <w:r>
              <w:rPr>
                <w:rFonts w:hint="eastAsia" w:ascii="仿宋_GB2312" w:eastAsia="仿宋_GB2312"/>
                <w:sz w:val="28"/>
                <w:szCs w:val="28"/>
              </w:rPr>
              <w:t>住宿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527" w:type="dxa"/>
            <w:tcBorders>
              <w:top w:val="single" w:color="auto" w:sz="4" w:space="0"/>
              <w:left w:val="single" w:color="auto" w:sz="12" w:space="0"/>
              <w:bottom w:val="single" w:color="auto" w:sz="12"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850" w:type="dxa"/>
            <w:tcBorders>
              <w:top w:val="single" w:color="auto" w:sz="4" w:space="0"/>
              <w:left w:val="single" w:color="auto" w:sz="4" w:space="0"/>
              <w:bottom w:val="single" w:color="auto" w:sz="12"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12"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1843" w:type="dxa"/>
            <w:tcBorders>
              <w:top w:val="single" w:color="auto" w:sz="4" w:space="0"/>
              <w:left w:val="single" w:color="auto" w:sz="4" w:space="0"/>
              <w:bottom w:val="single" w:color="auto" w:sz="12" w:space="0"/>
              <w:right w:val="single" w:color="auto" w:sz="4" w:space="0"/>
            </w:tcBorders>
            <w:vAlign w:val="center"/>
          </w:tcPr>
          <w:p>
            <w:pPr>
              <w:spacing w:line="400" w:lineRule="exact"/>
              <w:jc w:val="center"/>
              <w:rPr>
                <w:rFonts w:ascii="仿宋_GB2312" w:eastAsia="仿宋_GB2312"/>
                <w:color w:val="000000" w:themeColor="text1"/>
                <w:sz w:val="28"/>
                <w:szCs w:val="28"/>
                <w14:textFill>
                  <w14:solidFill>
                    <w14:schemeClr w14:val="tx1"/>
                  </w14:solidFill>
                </w14:textFill>
              </w:rPr>
            </w:pPr>
          </w:p>
        </w:tc>
        <w:tc>
          <w:tcPr>
            <w:tcW w:w="2941" w:type="dxa"/>
            <w:tcBorders>
              <w:top w:val="single" w:color="auto" w:sz="4" w:space="0"/>
              <w:left w:val="single" w:color="auto" w:sz="4" w:space="0"/>
              <w:bottom w:val="single" w:color="auto" w:sz="12" w:space="0"/>
              <w:right w:val="single" w:color="auto" w:sz="12" w:space="0"/>
            </w:tcBorders>
            <w:vAlign w:val="center"/>
          </w:tcPr>
          <w:p>
            <w:pPr>
              <w:spacing w:line="40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间□ 合住□ 不住□</w:t>
            </w:r>
          </w:p>
        </w:tc>
      </w:tr>
    </w:tbl>
    <w:p>
      <w:pPr>
        <w:spacing w:line="380" w:lineRule="exact"/>
        <w:ind w:firstLine="275" w:firstLineChars="98"/>
        <w:rPr>
          <w:rFonts w:ascii="仿宋_GB2312" w:eastAsia="仿宋_GB2312"/>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注：</w:t>
      </w:r>
      <w:r>
        <w:rPr>
          <w:rFonts w:hint="eastAsia" w:ascii="仿宋_GB2312" w:eastAsia="仿宋_GB2312"/>
          <w:color w:val="000000" w:themeColor="text1"/>
          <w:sz w:val="28"/>
          <w:szCs w:val="28"/>
          <w14:textFill>
            <w14:solidFill>
              <w14:schemeClr w14:val="tx1"/>
            </w14:solidFill>
          </w14:textFill>
        </w:rPr>
        <w:t>此表不够，可自行复制；如时间紧迫，可电话、</w:t>
      </w:r>
      <w:r>
        <w:rPr>
          <w:rFonts w:hint="eastAsia" w:ascii="仿宋_GB2312" w:eastAsia="仿宋_GB2312"/>
          <w:color w:val="000000" w:themeColor="text1"/>
          <w:sz w:val="28"/>
          <w:szCs w:val="28"/>
          <w:lang w:eastAsia="zh-CN"/>
          <w14:textFill>
            <w14:solidFill>
              <w14:schemeClr w14:val="tx1"/>
            </w14:solidFill>
          </w14:textFill>
        </w:rPr>
        <w:t>邮件</w:t>
      </w:r>
      <w:r>
        <w:rPr>
          <w:rFonts w:hint="eastAsia" w:ascii="仿宋_GB2312" w:eastAsia="仿宋_GB2312"/>
          <w:color w:val="000000" w:themeColor="text1"/>
          <w:sz w:val="28"/>
          <w:szCs w:val="28"/>
          <w14:textFill>
            <w14:solidFill>
              <w14:schemeClr w14:val="tx1"/>
            </w14:solidFill>
          </w14:textFill>
        </w:rPr>
        <w:t>报名。</w:t>
      </w:r>
    </w:p>
    <w:p>
      <w:pPr>
        <w:spacing w:line="380" w:lineRule="exact"/>
        <w:ind w:firstLine="280" w:firstLineChars="1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lang w:eastAsia="zh-CN"/>
          <w14:textFill>
            <w14:solidFill>
              <w14:schemeClr w14:val="tx1"/>
            </w14:solidFill>
          </w14:textFill>
        </w:rPr>
        <w:t>邮箱</w:t>
      </w: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290765597@qq.com；联系人：</w:t>
      </w:r>
      <w:r>
        <w:rPr>
          <w:rFonts w:hint="eastAsia" w:ascii="仿宋_GB2312" w:eastAsia="仿宋_GB2312"/>
          <w:color w:val="000000" w:themeColor="text1"/>
          <w:sz w:val="28"/>
          <w:szCs w:val="28"/>
          <w:lang w:eastAsia="zh-CN"/>
          <w14:textFill>
            <w14:solidFill>
              <w14:schemeClr w14:val="tx1"/>
            </w14:solidFill>
          </w14:textFill>
        </w:rPr>
        <w:t>文豪</w:t>
      </w:r>
      <w:r>
        <w:rPr>
          <w:rFonts w:hint="eastAsia" w:ascii="仿宋_GB2312" w:eastAsia="仿宋_GB2312"/>
          <w:color w:val="000000" w:themeColor="text1"/>
          <w:sz w:val="28"/>
          <w:szCs w:val="28"/>
          <w14:textFill>
            <w14:solidFill>
              <w14:schemeClr w14:val="tx1"/>
            </w14:solidFill>
          </w14:textFill>
        </w:rPr>
        <w:t>（13986300009）</w:t>
      </w:r>
      <w:bookmarkStart w:id="0" w:name="_GoBack"/>
      <w:bookmarkEnd w:id="0"/>
    </w:p>
    <w:sectPr>
      <w:headerReference r:id="rId3" w:type="default"/>
      <w:footerReference r:id="rId4" w:type="default"/>
      <w:footerReference r:id="rId5" w:type="even"/>
      <w:pgSz w:w="11907" w:h="16840"/>
      <w:pgMar w:top="1588" w:right="1418" w:bottom="1588" w:left="1418" w:header="851"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fldChar w:fldCharType="begin"/>
    </w:r>
    <w:r>
      <w:rPr>
        <w:rStyle w:val="11"/>
      </w:rPr>
      <w:instrText xml:space="preserve">PAGE  </w:instrText>
    </w:r>
    <w:r>
      <w:fldChar w:fldCharType="separate"/>
    </w:r>
    <w:r>
      <w:rPr>
        <w:rStyle w:val="11"/>
      </w:rPr>
      <w:t>1</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fldChar w:fldCharType="begin"/>
    </w:r>
    <w:r>
      <w:rPr>
        <w:rStyle w:val="11"/>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1"/>
    <w:rsid w:val="00001594"/>
    <w:rsid w:val="00002982"/>
    <w:rsid w:val="00010126"/>
    <w:rsid w:val="00023541"/>
    <w:rsid w:val="00037ED0"/>
    <w:rsid w:val="00052431"/>
    <w:rsid w:val="00053F6D"/>
    <w:rsid w:val="00070CBF"/>
    <w:rsid w:val="000752B8"/>
    <w:rsid w:val="00075BE7"/>
    <w:rsid w:val="00076DFA"/>
    <w:rsid w:val="0008172A"/>
    <w:rsid w:val="000820F6"/>
    <w:rsid w:val="000852B4"/>
    <w:rsid w:val="0008780D"/>
    <w:rsid w:val="00090219"/>
    <w:rsid w:val="000931A3"/>
    <w:rsid w:val="00094C1F"/>
    <w:rsid w:val="00096770"/>
    <w:rsid w:val="000B4DDF"/>
    <w:rsid w:val="000C0FDC"/>
    <w:rsid w:val="000C1380"/>
    <w:rsid w:val="000C205C"/>
    <w:rsid w:val="000C4171"/>
    <w:rsid w:val="000C492B"/>
    <w:rsid w:val="000C516B"/>
    <w:rsid w:val="000C6BC5"/>
    <w:rsid w:val="000D2301"/>
    <w:rsid w:val="000F14EC"/>
    <w:rsid w:val="00106CCB"/>
    <w:rsid w:val="001123C8"/>
    <w:rsid w:val="00123720"/>
    <w:rsid w:val="001276CB"/>
    <w:rsid w:val="00154D1E"/>
    <w:rsid w:val="00157C44"/>
    <w:rsid w:val="00167EC0"/>
    <w:rsid w:val="0017476F"/>
    <w:rsid w:val="00182F79"/>
    <w:rsid w:val="00187B3F"/>
    <w:rsid w:val="00196999"/>
    <w:rsid w:val="001A3262"/>
    <w:rsid w:val="001A42AF"/>
    <w:rsid w:val="001B1671"/>
    <w:rsid w:val="001C7904"/>
    <w:rsid w:val="001D0650"/>
    <w:rsid w:val="001D7202"/>
    <w:rsid w:val="0020389C"/>
    <w:rsid w:val="002052F3"/>
    <w:rsid w:val="002139BB"/>
    <w:rsid w:val="00213A88"/>
    <w:rsid w:val="002151E8"/>
    <w:rsid w:val="0022409F"/>
    <w:rsid w:val="0023188D"/>
    <w:rsid w:val="00231ED8"/>
    <w:rsid w:val="002355E4"/>
    <w:rsid w:val="00236747"/>
    <w:rsid w:val="00237C66"/>
    <w:rsid w:val="00237D5A"/>
    <w:rsid w:val="00240FFE"/>
    <w:rsid w:val="002420C3"/>
    <w:rsid w:val="00251A1C"/>
    <w:rsid w:val="00252704"/>
    <w:rsid w:val="0026448A"/>
    <w:rsid w:val="00267BBF"/>
    <w:rsid w:val="00271F7A"/>
    <w:rsid w:val="0027338D"/>
    <w:rsid w:val="00281495"/>
    <w:rsid w:val="0028363A"/>
    <w:rsid w:val="00285798"/>
    <w:rsid w:val="00287843"/>
    <w:rsid w:val="00296FE7"/>
    <w:rsid w:val="002970A6"/>
    <w:rsid w:val="002A6153"/>
    <w:rsid w:val="002B41FF"/>
    <w:rsid w:val="002B5459"/>
    <w:rsid w:val="002C4700"/>
    <w:rsid w:val="002C581D"/>
    <w:rsid w:val="002D4615"/>
    <w:rsid w:val="002D6D0A"/>
    <w:rsid w:val="002E351C"/>
    <w:rsid w:val="002E54F9"/>
    <w:rsid w:val="002E5BAC"/>
    <w:rsid w:val="002E6E54"/>
    <w:rsid w:val="002F2588"/>
    <w:rsid w:val="002F4987"/>
    <w:rsid w:val="002F785D"/>
    <w:rsid w:val="003075DD"/>
    <w:rsid w:val="00313517"/>
    <w:rsid w:val="00322A10"/>
    <w:rsid w:val="00326116"/>
    <w:rsid w:val="00347217"/>
    <w:rsid w:val="00350C34"/>
    <w:rsid w:val="003677E2"/>
    <w:rsid w:val="00370CA5"/>
    <w:rsid w:val="00386D74"/>
    <w:rsid w:val="00395F8E"/>
    <w:rsid w:val="00396258"/>
    <w:rsid w:val="00396B1C"/>
    <w:rsid w:val="00396D6B"/>
    <w:rsid w:val="003A26FA"/>
    <w:rsid w:val="003B0FB7"/>
    <w:rsid w:val="003B35F2"/>
    <w:rsid w:val="003B62C6"/>
    <w:rsid w:val="003B7965"/>
    <w:rsid w:val="003B7DFD"/>
    <w:rsid w:val="003C0A92"/>
    <w:rsid w:val="003C403A"/>
    <w:rsid w:val="003D6D2C"/>
    <w:rsid w:val="003E4523"/>
    <w:rsid w:val="003E4E03"/>
    <w:rsid w:val="003E4E28"/>
    <w:rsid w:val="003F5F6A"/>
    <w:rsid w:val="0040116A"/>
    <w:rsid w:val="0041275C"/>
    <w:rsid w:val="00422841"/>
    <w:rsid w:val="00437385"/>
    <w:rsid w:val="0043780D"/>
    <w:rsid w:val="00437FCC"/>
    <w:rsid w:val="0044608D"/>
    <w:rsid w:val="00453C6B"/>
    <w:rsid w:val="004572E2"/>
    <w:rsid w:val="00462139"/>
    <w:rsid w:val="00464FF6"/>
    <w:rsid w:val="00467422"/>
    <w:rsid w:val="004715D9"/>
    <w:rsid w:val="00480068"/>
    <w:rsid w:val="0048010F"/>
    <w:rsid w:val="00496903"/>
    <w:rsid w:val="00497FA0"/>
    <w:rsid w:val="004A2FDF"/>
    <w:rsid w:val="004B5245"/>
    <w:rsid w:val="004C0B61"/>
    <w:rsid w:val="004C3AA4"/>
    <w:rsid w:val="004E4A40"/>
    <w:rsid w:val="004F159C"/>
    <w:rsid w:val="004F233A"/>
    <w:rsid w:val="004F5DDE"/>
    <w:rsid w:val="004F60F2"/>
    <w:rsid w:val="004F660B"/>
    <w:rsid w:val="00501831"/>
    <w:rsid w:val="0050580A"/>
    <w:rsid w:val="005109A1"/>
    <w:rsid w:val="005123DD"/>
    <w:rsid w:val="00521656"/>
    <w:rsid w:val="005309C1"/>
    <w:rsid w:val="00547F44"/>
    <w:rsid w:val="00550AD8"/>
    <w:rsid w:val="00556FEA"/>
    <w:rsid w:val="005600E6"/>
    <w:rsid w:val="0056029C"/>
    <w:rsid w:val="005624A9"/>
    <w:rsid w:val="005744C5"/>
    <w:rsid w:val="00575BCC"/>
    <w:rsid w:val="00580986"/>
    <w:rsid w:val="005871E8"/>
    <w:rsid w:val="00591469"/>
    <w:rsid w:val="00591B61"/>
    <w:rsid w:val="0059316D"/>
    <w:rsid w:val="00595E07"/>
    <w:rsid w:val="0059698A"/>
    <w:rsid w:val="005A3528"/>
    <w:rsid w:val="005B1855"/>
    <w:rsid w:val="005C2276"/>
    <w:rsid w:val="005D33A6"/>
    <w:rsid w:val="005D385D"/>
    <w:rsid w:val="005D610B"/>
    <w:rsid w:val="005E2844"/>
    <w:rsid w:val="006025E7"/>
    <w:rsid w:val="00611361"/>
    <w:rsid w:val="00615DE3"/>
    <w:rsid w:val="00623B76"/>
    <w:rsid w:val="00637EC2"/>
    <w:rsid w:val="006452A7"/>
    <w:rsid w:val="0065014A"/>
    <w:rsid w:val="00672765"/>
    <w:rsid w:val="006861F8"/>
    <w:rsid w:val="0069160E"/>
    <w:rsid w:val="006939DF"/>
    <w:rsid w:val="006A0B9E"/>
    <w:rsid w:val="006A7191"/>
    <w:rsid w:val="006B0588"/>
    <w:rsid w:val="006B5B93"/>
    <w:rsid w:val="006D290E"/>
    <w:rsid w:val="006D2F7E"/>
    <w:rsid w:val="006D5033"/>
    <w:rsid w:val="006E5908"/>
    <w:rsid w:val="006E779D"/>
    <w:rsid w:val="006E7A9D"/>
    <w:rsid w:val="006F1DE7"/>
    <w:rsid w:val="006F2673"/>
    <w:rsid w:val="006F54C0"/>
    <w:rsid w:val="00700F31"/>
    <w:rsid w:val="007057AD"/>
    <w:rsid w:val="00717F0F"/>
    <w:rsid w:val="007202D8"/>
    <w:rsid w:val="0072439B"/>
    <w:rsid w:val="00751254"/>
    <w:rsid w:val="007651C3"/>
    <w:rsid w:val="007710D4"/>
    <w:rsid w:val="007713FF"/>
    <w:rsid w:val="00785D83"/>
    <w:rsid w:val="00793E86"/>
    <w:rsid w:val="00796CDA"/>
    <w:rsid w:val="007A07AF"/>
    <w:rsid w:val="007A2BEA"/>
    <w:rsid w:val="007A4EA5"/>
    <w:rsid w:val="007A7F20"/>
    <w:rsid w:val="007B6BEC"/>
    <w:rsid w:val="007C5773"/>
    <w:rsid w:val="007C7545"/>
    <w:rsid w:val="007D27FA"/>
    <w:rsid w:val="007D2CAE"/>
    <w:rsid w:val="007E145B"/>
    <w:rsid w:val="007E6294"/>
    <w:rsid w:val="007F0CF0"/>
    <w:rsid w:val="007F5D7C"/>
    <w:rsid w:val="007F649C"/>
    <w:rsid w:val="008075E7"/>
    <w:rsid w:val="008172D2"/>
    <w:rsid w:val="00821B99"/>
    <w:rsid w:val="00824A43"/>
    <w:rsid w:val="00824CBB"/>
    <w:rsid w:val="00831DC5"/>
    <w:rsid w:val="0083576D"/>
    <w:rsid w:val="00841509"/>
    <w:rsid w:val="00841D62"/>
    <w:rsid w:val="00853B9C"/>
    <w:rsid w:val="00863061"/>
    <w:rsid w:val="0086320A"/>
    <w:rsid w:val="00864C44"/>
    <w:rsid w:val="008724F1"/>
    <w:rsid w:val="00873DAE"/>
    <w:rsid w:val="00875004"/>
    <w:rsid w:val="00876099"/>
    <w:rsid w:val="0087636F"/>
    <w:rsid w:val="00881A8A"/>
    <w:rsid w:val="00882385"/>
    <w:rsid w:val="00882419"/>
    <w:rsid w:val="0088532D"/>
    <w:rsid w:val="00895970"/>
    <w:rsid w:val="008A3428"/>
    <w:rsid w:val="008A7D19"/>
    <w:rsid w:val="008B5135"/>
    <w:rsid w:val="008C24A3"/>
    <w:rsid w:val="008C2A3B"/>
    <w:rsid w:val="008E175A"/>
    <w:rsid w:val="008E2BB3"/>
    <w:rsid w:val="008E5F4C"/>
    <w:rsid w:val="008E6342"/>
    <w:rsid w:val="008E656C"/>
    <w:rsid w:val="008F627F"/>
    <w:rsid w:val="009051AF"/>
    <w:rsid w:val="0093158B"/>
    <w:rsid w:val="00932F8C"/>
    <w:rsid w:val="00947222"/>
    <w:rsid w:val="0095396B"/>
    <w:rsid w:val="009670A2"/>
    <w:rsid w:val="00973585"/>
    <w:rsid w:val="00974AF7"/>
    <w:rsid w:val="00974DDC"/>
    <w:rsid w:val="009768CF"/>
    <w:rsid w:val="00987C02"/>
    <w:rsid w:val="00990865"/>
    <w:rsid w:val="00994204"/>
    <w:rsid w:val="00996166"/>
    <w:rsid w:val="0099647D"/>
    <w:rsid w:val="009B3AC4"/>
    <w:rsid w:val="009B5234"/>
    <w:rsid w:val="009B600D"/>
    <w:rsid w:val="009D0AF8"/>
    <w:rsid w:val="009E1D8D"/>
    <w:rsid w:val="009E4156"/>
    <w:rsid w:val="00A02300"/>
    <w:rsid w:val="00A02EE6"/>
    <w:rsid w:val="00A159EB"/>
    <w:rsid w:val="00A20414"/>
    <w:rsid w:val="00A2173A"/>
    <w:rsid w:val="00A219F5"/>
    <w:rsid w:val="00A26741"/>
    <w:rsid w:val="00A310CA"/>
    <w:rsid w:val="00A65B47"/>
    <w:rsid w:val="00A65EAD"/>
    <w:rsid w:val="00A67C20"/>
    <w:rsid w:val="00A746AC"/>
    <w:rsid w:val="00A81D72"/>
    <w:rsid w:val="00A83E47"/>
    <w:rsid w:val="00A877C8"/>
    <w:rsid w:val="00AA2F27"/>
    <w:rsid w:val="00AA3A98"/>
    <w:rsid w:val="00AA4E63"/>
    <w:rsid w:val="00AA73CD"/>
    <w:rsid w:val="00AB45C0"/>
    <w:rsid w:val="00AB468D"/>
    <w:rsid w:val="00AC01EA"/>
    <w:rsid w:val="00AC120F"/>
    <w:rsid w:val="00AC4A3C"/>
    <w:rsid w:val="00AC6BD2"/>
    <w:rsid w:val="00AC6C71"/>
    <w:rsid w:val="00AD1B6E"/>
    <w:rsid w:val="00AD3AFF"/>
    <w:rsid w:val="00AD77A5"/>
    <w:rsid w:val="00AD7E16"/>
    <w:rsid w:val="00AE095C"/>
    <w:rsid w:val="00AE4D46"/>
    <w:rsid w:val="00B07829"/>
    <w:rsid w:val="00B13611"/>
    <w:rsid w:val="00B21176"/>
    <w:rsid w:val="00B32B62"/>
    <w:rsid w:val="00B3317D"/>
    <w:rsid w:val="00B4025D"/>
    <w:rsid w:val="00B477EB"/>
    <w:rsid w:val="00B51239"/>
    <w:rsid w:val="00B55F6C"/>
    <w:rsid w:val="00B678FB"/>
    <w:rsid w:val="00B75359"/>
    <w:rsid w:val="00B81CDF"/>
    <w:rsid w:val="00B86DE1"/>
    <w:rsid w:val="00B94225"/>
    <w:rsid w:val="00BA0231"/>
    <w:rsid w:val="00BA24BD"/>
    <w:rsid w:val="00BB357D"/>
    <w:rsid w:val="00BB4183"/>
    <w:rsid w:val="00BC1413"/>
    <w:rsid w:val="00BC2AF2"/>
    <w:rsid w:val="00BC414A"/>
    <w:rsid w:val="00BC6593"/>
    <w:rsid w:val="00BD087C"/>
    <w:rsid w:val="00BD20B3"/>
    <w:rsid w:val="00BD6D2A"/>
    <w:rsid w:val="00BE0CAB"/>
    <w:rsid w:val="00BE259D"/>
    <w:rsid w:val="00BE6600"/>
    <w:rsid w:val="00BF2540"/>
    <w:rsid w:val="00BF2937"/>
    <w:rsid w:val="00BF2B1B"/>
    <w:rsid w:val="00BF4895"/>
    <w:rsid w:val="00BF48AE"/>
    <w:rsid w:val="00BF53D4"/>
    <w:rsid w:val="00C00B15"/>
    <w:rsid w:val="00C14398"/>
    <w:rsid w:val="00C154B5"/>
    <w:rsid w:val="00C15EBB"/>
    <w:rsid w:val="00C20AB7"/>
    <w:rsid w:val="00C23255"/>
    <w:rsid w:val="00C37FD5"/>
    <w:rsid w:val="00C411D6"/>
    <w:rsid w:val="00C46098"/>
    <w:rsid w:val="00C6553B"/>
    <w:rsid w:val="00C712DC"/>
    <w:rsid w:val="00C769C1"/>
    <w:rsid w:val="00C810D4"/>
    <w:rsid w:val="00C85117"/>
    <w:rsid w:val="00C876B9"/>
    <w:rsid w:val="00CA06AE"/>
    <w:rsid w:val="00CA6F9B"/>
    <w:rsid w:val="00CA793F"/>
    <w:rsid w:val="00CC03A0"/>
    <w:rsid w:val="00CD1C41"/>
    <w:rsid w:val="00CD7517"/>
    <w:rsid w:val="00CE2BCB"/>
    <w:rsid w:val="00CE779D"/>
    <w:rsid w:val="00CF1F49"/>
    <w:rsid w:val="00D02DAC"/>
    <w:rsid w:val="00D03F5D"/>
    <w:rsid w:val="00D05E7D"/>
    <w:rsid w:val="00D10827"/>
    <w:rsid w:val="00D1724F"/>
    <w:rsid w:val="00D178AD"/>
    <w:rsid w:val="00D3085C"/>
    <w:rsid w:val="00D33EFC"/>
    <w:rsid w:val="00D34AF3"/>
    <w:rsid w:val="00D35FE3"/>
    <w:rsid w:val="00D40A2D"/>
    <w:rsid w:val="00D52269"/>
    <w:rsid w:val="00D73955"/>
    <w:rsid w:val="00D86684"/>
    <w:rsid w:val="00D86C64"/>
    <w:rsid w:val="00D9735D"/>
    <w:rsid w:val="00DB1273"/>
    <w:rsid w:val="00DB1F8F"/>
    <w:rsid w:val="00DC1C75"/>
    <w:rsid w:val="00DC2187"/>
    <w:rsid w:val="00DD226B"/>
    <w:rsid w:val="00DD3C3D"/>
    <w:rsid w:val="00DD4FED"/>
    <w:rsid w:val="00DD618E"/>
    <w:rsid w:val="00DE02A4"/>
    <w:rsid w:val="00DE1C8E"/>
    <w:rsid w:val="00DF1476"/>
    <w:rsid w:val="00DF2364"/>
    <w:rsid w:val="00DF66CA"/>
    <w:rsid w:val="00E00FC4"/>
    <w:rsid w:val="00E02738"/>
    <w:rsid w:val="00E1266F"/>
    <w:rsid w:val="00E13E3D"/>
    <w:rsid w:val="00E141F1"/>
    <w:rsid w:val="00E14D15"/>
    <w:rsid w:val="00E20617"/>
    <w:rsid w:val="00E37ECA"/>
    <w:rsid w:val="00E47419"/>
    <w:rsid w:val="00E560C9"/>
    <w:rsid w:val="00E6151E"/>
    <w:rsid w:val="00E73ACB"/>
    <w:rsid w:val="00E7405D"/>
    <w:rsid w:val="00E84AEF"/>
    <w:rsid w:val="00E90482"/>
    <w:rsid w:val="00E91F67"/>
    <w:rsid w:val="00E95E83"/>
    <w:rsid w:val="00E96CEA"/>
    <w:rsid w:val="00E970B0"/>
    <w:rsid w:val="00EB4BB1"/>
    <w:rsid w:val="00EB5D2D"/>
    <w:rsid w:val="00EC4970"/>
    <w:rsid w:val="00EC78F5"/>
    <w:rsid w:val="00EE77F5"/>
    <w:rsid w:val="00EE7B19"/>
    <w:rsid w:val="00EF0619"/>
    <w:rsid w:val="00EF4EBD"/>
    <w:rsid w:val="00F00B79"/>
    <w:rsid w:val="00F12579"/>
    <w:rsid w:val="00F343D9"/>
    <w:rsid w:val="00F3559E"/>
    <w:rsid w:val="00F50012"/>
    <w:rsid w:val="00F64E49"/>
    <w:rsid w:val="00F66EDC"/>
    <w:rsid w:val="00F7469B"/>
    <w:rsid w:val="00F93D57"/>
    <w:rsid w:val="00FA47D9"/>
    <w:rsid w:val="00FA6321"/>
    <w:rsid w:val="00FA7962"/>
    <w:rsid w:val="00FC4709"/>
    <w:rsid w:val="00FE1DE7"/>
    <w:rsid w:val="04874EB6"/>
    <w:rsid w:val="12FB7792"/>
    <w:rsid w:val="1B50395E"/>
    <w:rsid w:val="1DF0551C"/>
    <w:rsid w:val="1E9D3627"/>
    <w:rsid w:val="33867135"/>
    <w:rsid w:val="440C1887"/>
    <w:rsid w:val="474432BA"/>
    <w:rsid w:val="48DA031F"/>
    <w:rsid w:val="5B046DFF"/>
    <w:rsid w:val="5E6E2B42"/>
    <w:rsid w:val="63BF7222"/>
    <w:rsid w:val="74AA4509"/>
    <w:rsid w:val="75714A86"/>
    <w:rsid w:val="7C542776"/>
    <w:rsid w:val="7E911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Date"/>
    <w:basedOn w:val="1"/>
    <w:next w:val="1"/>
    <w:link w:val="17"/>
    <w:semiHidden/>
    <w:unhideWhenUsed/>
    <w:qFormat/>
    <w:uiPriority w:val="99"/>
    <w:pPr>
      <w:ind w:left="100" w:leftChars="2500"/>
    </w:pPr>
  </w:style>
  <w:style w:type="paragraph" w:styleId="4">
    <w:name w:val="Balloon Text"/>
    <w:basedOn w:val="1"/>
    <w:link w:val="21"/>
    <w:semiHidden/>
    <w:unhideWhenUsed/>
    <w:qFormat/>
    <w:uiPriority w:val="99"/>
    <w:rPr>
      <w:sz w:val="18"/>
      <w:szCs w:val="18"/>
    </w:rPr>
  </w:style>
  <w:style w:type="paragraph" w:styleId="5">
    <w:name w:val="footer"/>
    <w:basedOn w:val="1"/>
    <w:link w:val="1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20"/>
    <w:semiHidden/>
    <w:unhideWhenUsed/>
    <w:qFormat/>
    <w:uiPriority w:val="99"/>
    <w:rPr>
      <w:b/>
      <w:bCs/>
    </w:r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character" w:customStyle="1" w:styleId="15">
    <w:name w:val="页眉 Char"/>
    <w:basedOn w:val="10"/>
    <w:link w:val="6"/>
    <w:qFormat/>
    <w:uiPriority w:val="99"/>
    <w:rPr>
      <w:sz w:val="18"/>
      <w:szCs w:val="18"/>
    </w:rPr>
  </w:style>
  <w:style w:type="character" w:customStyle="1" w:styleId="16">
    <w:name w:val="页脚 Char"/>
    <w:basedOn w:val="10"/>
    <w:link w:val="5"/>
    <w:qFormat/>
    <w:uiPriority w:val="99"/>
    <w:rPr>
      <w:sz w:val="18"/>
      <w:szCs w:val="18"/>
    </w:rPr>
  </w:style>
  <w:style w:type="character" w:customStyle="1" w:styleId="17">
    <w:name w:val="日期 Char"/>
    <w:basedOn w:val="10"/>
    <w:link w:val="3"/>
    <w:semiHidden/>
    <w:qFormat/>
    <w:uiPriority w:val="99"/>
    <w:rPr>
      <w:rFonts w:ascii="Times New Roman" w:hAnsi="Times New Roman" w:eastAsia="宋体" w:cs="Times New Roman"/>
    </w:rPr>
  </w:style>
  <w:style w:type="paragraph" w:styleId="18">
    <w:name w:val="List Paragraph"/>
    <w:basedOn w:val="1"/>
    <w:qFormat/>
    <w:uiPriority w:val="34"/>
    <w:pPr>
      <w:ind w:firstLine="420" w:firstLineChars="200"/>
    </w:pPr>
  </w:style>
  <w:style w:type="character" w:customStyle="1" w:styleId="19">
    <w:name w:val="批注文字 Char"/>
    <w:basedOn w:val="10"/>
    <w:link w:val="2"/>
    <w:semiHidden/>
    <w:qFormat/>
    <w:uiPriority w:val="99"/>
    <w:rPr>
      <w:rFonts w:ascii="Times New Roman" w:hAnsi="Times New Roman" w:eastAsia="宋体" w:cs="Times New Roman"/>
    </w:rPr>
  </w:style>
  <w:style w:type="character" w:customStyle="1" w:styleId="20">
    <w:name w:val="批注主题 Char"/>
    <w:basedOn w:val="19"/>
    <w:link w:val="8"/>
    <w:semiHidden/>
    <w:qFormat/>
    <w:uiPriority w:val="99"/>
    <w:rPr>
      <w:rFonts w:ascii="Times New Roman" w:hAnsi="Times New Roman" w:eastAsia="宋体" w:cs="Times New Roman"/>
      <w:b/>
      <w:bCs/>
    </w:rPr>
  </w:style>
  <w:style w:type="character" w:customStyle="1" w:styleId="21">
    <w:name w:val="批注框文本 Char"/>
    <w:basedOn w:val="10"/>
    <w:link w:val="4"/>
    <w:semiHidden/>
    <w:qFormat/>
    <w:uiPriority w:val="99"/>
    <w:rPr>
      <w:rFonts w:ascii="Times New Roman" w:hAnsi="Times New Roman" w:eastAsia="宋体" w:cs="Times New Roman"/>
      <w:sz w:val="18"/>
      <w:szCs w:val="1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Char"/>
    <w:basedOn w:val="10"/>
    <w:link w:val="22"/>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C7294-455B-4D51-95FC-33E10B666E2E}">
  <ds:schemaRefs/>
</ds:datastoreItem>
</file>

<file path=docProps/app.xml><?xml version="1.0" encoding="utf-8"?>
<Properties xmlns="http://schemas.openxmlformats.org/officeDocument/2006/extended-properties" xmlns:vt="http://schemas.openxmlformats.org/officeDocument/2006/docPropsVTypes">
  <Template>Normal</Template>
  <Company>xt256.com</Company>
  <Pages>1</Pages>
  <Words>82</Words>
  <Characters>471</Characters>
  <Lines>3</Lines>
  <Paragraphs>1</Paragraphs>
  <TotalTime>331</TotalTime>
  <ScaleCrop>false</ScaleCrop>
  <LinksUpToDate>false</LinksUpToDate>
  <CharactersWithSpaces>55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1:19:00Z</dcterms:created>
  <dc:creator>xt256.com</dc:creator>
  <cp:lastModifiedBy>70</cp:lastModifiedBy>
  <cp:lastPrinted>2021-12-26T14:58:00Z</cp:lastPrinted>
  <dcterms:modified xsi:type="dcterms:W3CDTF">2022-01-07T09:39:1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8DEAA30E3924B24A3644149B7113442</vt:lpwstr>
  </property>
</Properties>
</file>